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7171">
              <w:rPr>
                <w:rFonts w:ascii="Times New Roman" w:hAnsi="Times New Roman" w:cs="Times New Roman"/>
                <w:color w:val="000000"/>
              </w:rPr>
              <w:t>201232003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71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71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F717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717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17F7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E792B6-FDD0-4F22-93F1-6D3A05E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73B9-700D-4D7D-AC25-26CC366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